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57113" w14:textId="4F0A9069" w:rsidR="00786F84" w:rsidRPr="001D0A60" w:rsidRDefault="00691AA8" w:rsidP="00691AA8">
      <w:pP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</w:pPr>
      <w:bookmarkStart w:id="0" w:name="_Hlk50416288"/>
      <w:r w:rsidRPr="001D0A60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1D0A60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1D0A60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6C41A4" w:rsidRPr="001D0A60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TECHNIK WEIGHTLIFTING </w:t>
      </w:r>
      <w:r w:rsidR="005C39C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1.</w:t>
      </w:r>
      <w:r w:rsidR="001D0A60" w:rsidRPr="001D0A60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3</w:t>
      </w:r>
      <w:r w:rsidR="00786F84" w:rsidRPr="001D0A60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</w:p>
    <w:tbl>
      <w:tblPr>
        <w:tblStyle w:val="TableGrid"/>
        <w:tblpPr w:leftFromText="180" w:rightFromText="180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E12289" w:rsidRPr="00875EFD" w14:paraId="17EFEBAF" w14:textId="77777777" w:rsidTr="00E12289">
        <w:trPr>
          <w:trHeight w:val="70"/>
        </w:trPr>
        <w:tc>
          <w:tcPr>
            <w:tcW w:w="15021" w:type="dxa"/>
            <w:shd w:val="clear" w:color="auto" w:fill="000000" w:themeFill="text1"/>
          </w:tcPr>
          <w:p w14:paraId="29400441" w14:textId="77777777" w:rsidR="00E12289" w:rsidRPr="007A5CF1" w:rsidRDefault="00E12289" w:rsidP="00E12289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</w:pPr>
            <w:bookmarkStart w:id="1" w:name="_Hlk50416315"/>
            <w:bookmarkEnd w:id="0"/>
            <w:r w:rsidRPr="007A5CF1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  <w:t>1.</w:t>
            </w:r>
          </w:p>
        </w:tc>
      </w:tr>
      <w:tr w:rsidR="00E12289" w:rsidRPr="00CD1EC7" w14:paraId="04AECD51" w14:textId="77777777" w:rsidTr="00E12289">
        <w:trPr>
          <w:trHeight w:val="70"/>
        </w:trPr>
        <w:tc>
          <w:tcPr>
            <w:tcW w:w="15021" w:type="dxa"/>
            <w:shd w:val="clear" w:color="auto" w:fill="00B0F0"/>
          </w:tcPr>
          <w:p w14:paraId="6A3169A5" w14:textId="77777777" w:rsidR="00E12289" w:rsidRPr="007A5CF1" w:rsidRDefault="00E12289" w:rsidP="00E12289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7A5CF1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E12289" w:rsidRPr="003E6E03" w14:paraId="4E049FF2" w14:textId="77777777" w:rsidTr="00E12289">
        <w:trPr>
          <w:trHeight w:val="395"/>
        </w:trPr>
        <w:tc>
          <w:tcPr>
            <w:tcW w:w="15021" w:type="dxa"/>
          </w:tcPr>
          <w:p w14:paraId="41073EE5" w14:textId="77777777" w:rsidR="00E12289" w:rsidRPr="007A5CF1" w:rsidRDefault="00E12289" w:rsidP="00E1228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 w:rsidRPr="007A5CF1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PICK ONE: </w:t>
            </w:r>
            <w:r w:rsidRPr="007A5CF1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RUSSIAN JOINT WARMING-UP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/ </w:t>
            </w:r>
            <w:r w:rsidRPr="007A5CF1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WORLDS GREATEST STRETCH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/ BAND WARMING-UP / PVC PIPE WARMING-UP </w:t>
            </w:r>
            <w:r w:rsidRPr="007A5CF1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Y="361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E12289" w:rsidRPr="00765013" w14:paraId="45D04BAB" w14:textId="77777777" w:rsidTr="00E12289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bookmarkEnd w:id="2"/>
          <w:p w14:paraId="6B1CAAC6" w14:textId="77777777" w:rsidR="00E12289" w:rsidRPr="007A5CF1" w:rsidRDefault="00E12289" w:rsidP="00E12289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7A5CF1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E12289" w:rsidRPr="006757E3" w14:paraId="3A145229" w14:textId="77777777" w:rsidTr="00E12289">
        <w:trPr>
          <w:trHeight w:val="103"/>
        </w:trPr>
        <w:tc>
          <w:tcPr>
            <w:tcW w:w="15090" w:type="dxa"/>
            <w:gridSpan w:val="7"/>
            <w:shd w:val="clear" w:color="auto" w:fill="00B0F0"/>
          </w:tcPr>
          <w:p w14:paraId="62F3B284" w14:textId="77777777" w:rsidR="00E12289" w:rsidRPr="006757E3" w:rsidRDefault="00E12289" w:rsidP="00E12289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INGLE SETS</w:t>
            </w:r>
          </w:p>
        </w:tc>
      </w:tr>
      <w:tr w:rsidR="00E12289" w:rsidRPr="006757E3" w14:paraId="1A2D03E9" w14:textId="77777777" w:rsidTr="00E12289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8A0D16D" w14:textId="77777777" w:rsidR="00E12289" w:rsidRPr="006757E3" w:rsidRDefault="00E12289" w:rsidP="00E12289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0C8F16F8" w14:textId="77777777" w:rsidR="00E12289" w:rsidRPr="006757E3" w:rsidRDefault="00E12289" w:rsidP="00E1228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870EFCC" w14:textId="77777777" w:rsidR="00E12289" w:rsidRPr="006757E3" w:rsidRDefault="00E12289" w:rsidP="00E1228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6757E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4FAC5ECB" w14:textId="77777777" w:rsidR="00E12289" w:rsidRPr="006757E3" w:rsidRDefault="00E12289" w:rsidP="00E1228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6757E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2BD6AFD" w14:textId="77777777" w:rsidR="00E12289" w:rsidRPr="006757E3" w:rsidRDefault="00E12289" w:rsidP="00E1228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6757E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7BE2C33" w14:textId="77777777" w:rsidR="00E12289" w:rsidRPr="006757E3" w:rsidRDefault="00E12289" w:rsidP="00E1228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6757E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5B27486" w14:textId="77777777" w:rsidR="00E12289" w:rsidRPr="006757E3" w:rsidRDefault="00E12289" w:rsidP="00E1228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6757E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E12289" w:rsidRPr="006757E3" w14:paraId="687D977D" w14:textId="77777777" w:rsidTr="00E12289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BFBC335" w14:textId="77777777" w:rsidR="00E12289" w:rsidRPr="006757E3" w:rsidRDefault="00E12289" w:rsidP="00E1228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6757E3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147C9FA0" w14:textId="77777777" w:rsidR="00E12289" w:rsidRPr="006757E3" w:rsidRDefault="00E12289" w:rsidP="00E12289">
            <w:pP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MUSCLE </w:t>
            </w:r>
            <w:r w:rsidRPr="006757E3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SNATCH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34" w:type="dxa"/>
          </w:tcPr>
          <w:p w14:paraId="0C0468A9" w14:textId="77777777" w:rsidR="00E12289" w:rsidRPr="006757E3" w:rsidRDefault="00E12289" w:rsidP="00E1228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02FE354" w14:textId="77777777" w:rsidR="00E12289" w:rsidRPr="006757E3" w:rsidRDefault="00E12289" w:rsidP="00E1228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830CF60" w14:textId="77777777" w:rsidR="00E12289" w:rsidRPr="006757E3" w:rsidRDefault="00E12289" w:rsidP="00E1228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390891E" w14:textId="77777777" w:rsidR="00E12289" w:rsidRPr="006757E3" w:rsidRDefault="00E12289" w:rsidP="00E1228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AE9054F" w14:textId="77777777" w:rsidR="00E12289" w:rsidRPr="006757E3" w:rsidRDefault="00E12289" w:rsidP="00E1228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E12289" w:rsidRPr="006757E3" w14:paraId="2B92AF0E" w14:textId="77777777" w:rsidTr="00E12289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52996EA" w14:textId="77777777" w:rsidR="00E12289" w:rsidRPr="006757E3" w:rsidRDefault="00E12289" w:rsidP="00E1228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6757E3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178F5631" w14:textId="77777777" w:rsidR="00E12289" w:rsidRPr="006757E3" w:rsidRDefault="00E12289" w:rsidP="00E1228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ROP SNATCH</w:t>
            </w:r>
          </w:p>
        </w:tc>
        <w:tc>
          <w:tcPr>
            <w:tcW w:w="1834" w:type="dxa"/>
          </w:tcPr>
          <w:p w14:paraId="70EA5EB4" w14:textId="77777777" w:rsidR="00E12289" w:rsidRPr="006757E3" w:rsidRDefault="00E12289" w:rsidP="00E1228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6A40157A" w14:textId="77777777" w:rsidR="00E12289" w:rsidRPr="006757E3" w:rsidRDefault="00E12289" w:rsidP="00E1228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784CD5A" w14:textId="77777777" w:rsidR="00E12289" w:rsidRPr="006757E3" w:rsidRDefault="00E12289" w:rsidP="00E1228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7CC6BBFA" w14:textId="77777777" w:rsidR="00E12289" w:rsidRPr="006757E3" w:rsidRDefault="00E12289" w:rsidP="00E1228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6F264E31" w14:textId="77777777" w:rsidR="00E12289" w:rsidRPr="006757E3" w:rsidRDefault="00E12289" w:rsidP="00E1228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E12289" w:rsidRPr="006757E3" w14:paraId="43E192E8" w14:textId="77777777" w:rsidTr="00E12289">
        <w:tblPrEx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567" w:type="dxa"/>
          </w:tcPr>
          <w:p w14:paraId="35526C4D" w14:textId="77777777" w:rsidR="00E12289" w:rsidRPr="006757E3" w:rsidRDefault="00E12289" w:rsidP="00E1228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6757E3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36119300" w14:textId="0B824B8D" w:rsidR="00E12289" w:rsidRPr="006757E3" w:rsidRDefault="00855E31" w:rsidP="00E1228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CLEAN PULL</w:t>
            </w:r>
          </w:p>
        </w:tc>
        <w:tc>
          <w:tcPr>
            <w:tcW w:w="1834" w:type="dxa"/>
          </w:tcPr>
          <w:p w14:paraId="5B413659" w14:textId="77777777" w:rsidR="00E12289" w:rsidRPr="006757E3" w:rsidRDefault="00E12289" w:rsidP="00E1228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6FCEDBE1" w14:textId="77777777" w:rsidR="00E12289" w:rsidRPr="006757E3" w:rsidRDefault="00E12289" w:rsidP="00E1228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DD647FD" w14:textId="77777777" w:rsidR="00E12289" w:rsidRPr="006757E3" w:rsidRDefault="00E12289" w:rsidP="00E1228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0949B7C" w14:textId="77777777" w:rsidR="00E12289" w:rsidRPr="006757E3" w:rsidRDefault="00E12289" w:rsidP="00E1228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701DD782" w14:textId="77777777" w:rsidR="00E12289" w:rsidRPr="006757E3" w:rsidRDefault="00E12289" w:rsidP="00E1228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E12289" w:rsidRPr="006757E3" w14:paraId="094D6900" w14:textId="77777777" w:rsidTr="00E12289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FCDB1B6" w14:textId="77777777" w:rsidR="00E12289" w:rsidRPr="006757E3" w:rsidRDefault="00E12289" w:rsidP="00E1228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6757E3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51276E61" w14:textId="77777777" w:rsidR="00E12289" w:rsidRPr="006757E3" w:rsidRDefault="00E12289" w:rsidP="00E1228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FRONT SQUATS</w:t>
            </w:r>
          </w:p>
        </w:tc>
        <w:tc>
          <w:tcPr>
            <w:tcW w:w="1834" w:type="dxa"/>
          </w:tcPr>
          <w:p w14:paraId="70C26237" w14:textId="77777777" w:rsidR="00E12289" w:rsidRPr="006757E3" w:rsidRDefault="00E12289" w:rsidP="00E1228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6C3ED628" w14:textId="77777777" w:rsidR="00E12289" w:rsidRPr="006757E3" w:rsidRDefault="00E12289" w:rsidP="00E1228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1AAB83D" w14:textId="77777777" w:rsidR="00E12289" w:rsidRPr="006757E3" w:rsidRDefault="00E12289" w:rsidP="00E1228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D6AD1CD" w14:textId="77777777" w:rsidR="00E12289" w:rsidRPr="006757E3" w:rsidRDefault="00E12289" w:rsidP="00E1228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15FF96EB" w14:textId="77777777" w:rsidR="00E12289" w:rsidRPr="006757E3" w:rsidRDefault="00E12289" w:rsidP="00E1228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E12289" w:rsidRPr="006757E3" w14:paraId="4BC1DB66" w14:textId="77777777" w:rsidTr="00E12289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9C1DE3E" w14:textId="77777777" w:rsidR="00E12289" w:rsidRPr="006757E3" w:rsidRDefault="00E12289" w:rsidP="00E1228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1D77E809" w14:textId="77777777" w:rsidR="00E12289" w:rsidRPr="006757E3" w:rsidRDefault="00E12289" w:rsidP="00E1228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JERK BEHIND THE BACK</w:t>
            </w:r>
          </w:p>
        </w:tc>
        <w:tc>
          <w:tcPr>
            <w:tcW w:w="1834" w:type="dxa"/>
          </w:tcPr>
          <w:p w14:paraId="1C0D7052" w14:textId="77777777" w:rsidR="00E12289" w:rsidRPr="006757E3" w:rsidRDefault="00E12289" w:rsidP="00E1228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A9AC577" w14:textId="77777777" w:rsidR="00E12289" w:rsidRPr="006757E3" w:rsidRDefault="00E12289" w:rsidP="00E1228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E96519B" w14:textId="77777777" w:rsidR="00E12289" w:rsidRPr="006757E3" w:rsidRDefault="00E12289" w:rsidP="00E1228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7C565F3" w14:textId="77777777" w:rsidR="00E12289" w:rsidRPr="006757E3" w:rsidRDefault="00E12289" w:rsidP="00E1228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AE4EF6C" w14:textId="77777777" w:rsidR="00E12289" w:rsidRPr="006757E3" w:rsidRDefault="00E12289" w:rsidP="00E1228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4D5768DF" w14:textId="77777777" w:rsidR="00E12289" w:rsidRDefault="00E12289" w:rsidP="00253080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</w:p>
    <w:p w14:paraId="547CF17B" w14:textId="670AB7BC" w:rsidR="00691AA8" w:rsidRPr="00253080" w:rsidRDefault="006757E3" w:rsidP="00253080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E1228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WORKOUT  </w:t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SETS</w:t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SECONDS WORK</w:t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SECONDS REST</w:t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1</w:t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D649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D649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2</w:t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2</w:t>
      </w:r>
      <w:r w:rsidR="00FD649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D649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2</w:t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3</w:t>
      </w:r>
      <w:r w:rsidR="00FD649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D649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2</w:t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="00FD649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FD649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D649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0</w:t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0</w:t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5</w:t>
      </w:r>
      <w:r w:rsidR="00FD649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D649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0</w:t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6</w:t>
      </w:r>
      <w:r w:rsidR="00FD649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D649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6757E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0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sectPr w:rsidR="00691AA8" w:rsidRPr="00253080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C1E0F" w14:textId="77777777" w:rsidR="00994F7C" w:rsidRDefault="00994F7C">
      <w:pPr>
        <w:spacing w:after="0" w:line="240" w:lineRule="auto"/>
      </w:pPr>
      <w:r>
        <w:separator/>
      </w:r>
    </w:p>
  </w:endnote>
  <w:endnote w:type="continuationSeparator" w:id="0">
    <w:p w14:paraId="370D1DD9" w14:textId="77777777" w:rsidR="00994F7C" w:rsidRDefault="0099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44D67" w14:textId="77777777" w:rsidR="00994F7C" w:rsidRDefault="00994F7C">
      <w:pPr>
        <w:spacing w:after="0" w:line="240" w:lineRule="auto"/>
      </w:pPr>
      <w:r>
        <w:separator/>
      </w:r>
    </w:p>
  </w:footnote>
  <w:footnote w:type="continuationSeparator" w:id="0">
    <w:p w14:paraId="028E9284" w14:textId="77777777" w:rsidR="00994F7C" w:rsidRDefault="00994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780"/>
    <w:rsid w:val="00020396"/>
    <w:rsid w:val="00022470"/>
    <w:rsid w:val="00023C11"/>
    <w:rsid w:val="0002669E"/>
    <w:rsid w:val="00032FD6"/>
    <w:rsid w:val="000451D5"/>
    <w:rsid w:val="00047F8C"/>
    <w:rsid w:val="00050865"/>
    <w:rsid w:val="000535FE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3C98"/>
    <w:rsid w:val="00094143"/>
    <w:rsid w:val="00094DA0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4866"/>
    <w:rsid w:val="000F5D0F"/>
    <w:rsid w:val="00105F14"/>
    <w:rsid w:val="00110FE8"/>
    <w:rsid w:val="001111E9"/>
    <w:rsid w:val="00122F26"/>
    <w:rsid w:val="00124E11"/>
    <w:rsid w:val="00130EFD"/>
    <w:rsid w:val="00132D0A"/>
    <w:rsid w:val="001340B2"/>
    <w:rsid w:val="00140CA9"/>
    <w:rsid w:val="00142118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A2F11"/>
    <w:rsid w:val="001C1B9C"/>
    <w:rsid w:val="001D0A60"/>
    <w:rsid w:val="001D10F4"/>
    <w:rsid w:val="001D42DB"/>
    <w:rsid w:val="001D47D3"/>
    <w:rsid w:val="001E577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304E"/>
    <w:rsid w:val="00220395"/>
    <w:rsid w:val="0022092F"/>
    <w:rsid w:val="002277CF"/>
    <w:rsid w:val="00227FF6"/>
    <w:rsid w:val="00235349"/>
    <w:rsid w:val="00243404"/>
    <w:rsid w:val="002449AF"/>
    <w:rsid w:val="00244D29"/>
    <w:rsid w:val="0025278F"/>
    <w:rsid w:val="00253080"/>
    <w:rsid w:val="00253B5F"/>
    <w:rsid w:val="00255E35"/>
    <w:rsid w:val="002572EC"/>
    <w:rsid w:val="002628A1"/>
    <w:rsid w:val="00266328"/>
    <w:rsid w:val="00270C9D"/>
    <w:rsid w:val="00270CE6"/>
    <w:rsid w:val="00275336"/>
    <w:rsid w:val="00277F27"/>
    <w:rsid w:val="00283DFE"/>
    <w:rsid w:val="00292D5C"/>
    <w:rsid w:val="00294F97"/>
    <w:rsid w:val="00296044"/>
    <w:rsid w:val="002C0681"/>
    <w:rsid w:val="002C11AE"/>
    <w:rsid w:val="002C1375"/>
    <w:rsid w:val="002D4686"/>
    <w:rsid w:val="002E181A"/>
    <w:rsid w:val="002F5E19"/>
    <w:rsid w:val="002F6107"/>
    <w:rsid w:val="003009AF"/>
    <w:rsid w:val="00307190"/>
    <w:rsid w:val="00307292"/>
    <w:rsid w:val="00307B3A"/>
    <w:rsid w:val="00310BEB"/>
    <w:rsid w:val="00313319"/>
    <w:rsid w:val="0031741C"/>
    <w:rsid w:val="00322401"/>
    <w:rsid w:val="00323F86"/>
    <w:rsid w:val="00337B4C"/>
    <w:rsid w:val="00343E6A"/>
    <w:rsid w:val="00343EFC"/>
    <w:rsid w:val="00352378"/>
    <w:rsid w:val="0035717B"/>
    <w:rsid w:val="0036108B"/>
    <w:rsid w:val="00363E6A"/>
    <w:rsid w:val="00373581"/>
    <w:rsid w:val="003804FA"/>
    <w:rsid w:val="0038195B"/>
    <w:rsid w:val="00393B16"/>
    <w:rsid w:val="00394B0D"/>
    <w:rsid w:val="003A41B1"/>
    <w:rsid w:val="003A625D"/>
    <w:rsid w:val="003B6785"/>
    <w:rsid w:val="003C54F5"/>
    <w:rsid w:val="003C7708"/>
    <w:rsid w:val="003E0281"/>
    <w:rsid w:val="003E4E51"/>
    <w:rsid w:val="003E5795"/>
    <w:rsid w:val="003E6E03"/>
    <w:rsid w:val="003F6CE6"/>
    <w:rsid w:val="00402056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453D7"/>
    <w:rsid w:val="004465B3"/>
    <w:rsid w:val="0044774B"/>
    <w:rsid w:val="004508E6"/>
    <w:rsid w:val="00454060"/>
    <w:rsid w:val="00456B74"/>
    <w:rsid w:val="00457063"/>
    <w:rsid w:val="004624E9"/>
    <w:rsid w:val="00463249"/>
    <w:rsid w:val="004639F2"/>
    <w:rsid w:val="00464E9F"/>
    <w:rsid w:val="00476C2F"/>
    <w:rsid w:val="004811A5"/>
    <w:rsid w:val="00492C2E"/>
    <w:rsid w:val="00492CFA"/>
    <w:rsid w:val="00493254"/>
    <w:rsid w:val="004A65D5"/>
    <w:rsid w:val="004A6C4F"/>
    <w:rsid w:val="004B265F"/>
    <w:rsid w:val="004B6F56"/>
    <w:rsid w:val="004C133C"/>
    <w:rsid w:val="004C7632"/>
    <w:rsid w:val="004D053A"/>
    <w:rsid w:val="004D63CF"/>
    <w:rsid w:val="004E23FE"/>
    <w:rsid w:val="004F6B03"/>
    <w:rsid w:val="004F6E4A"/>
    <w:rsid w:val="00502360"/>
    <w:rsid w:val="00504E75"/>
    <w:rsid w:val="005119AF"/>
    <w:rsid w:val="005173DE"/>
    <w:rsid w:val="00527EF6"/>
    <w:rsid w:val="00531335"/>
    <w:rsid w:val="00542539"/>
    <w:rsid w:val="00544FF8"/>
    <w:rsid w:val="00547FB9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39C3"/>
    <w:rsid w:val="005C692B"/>
    <w:rsid w:val="005C7D0D"/>
    <w:rsid w:val="005D7871"/>
    <w:rsid w:val="005E029B"/>
    <w:rsid w:val="005E102F"/>
    <w:rsid w:val="005E3693"/>
    <w:rsid w:val="005E4C1A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79A6"/>
    <w:rsid w:val="00642570"/>
    <w:rsid w:val="00642680"/>
    <w:rsid w:val="006640DF"/>
    <w:rsid w:val="006712EB"/>
    <w:rsid w:val="00673F7A"/>
    <w:rsid w:val="00674D75"/>
    <w:rsid w:val="006757E3"/>
    <w:rsid w:val="00676D64"/>
    <w:rsid w:val="006859E6"/>
    <w:rsid w:val="00687AFF"/>
    <w:rsid w:val="00691AA8"/>
    <w:rsid w:val="006A72DF"/>
    <w:rsid w:val="006A7D15"/>
    <w:rsid w:val="006B31BB"/>
    <w:rsid w:val="006B4564"/>
    <w:rsid w:val="006B608E"/>
    <w:rsid w:val="006B71D1"/>
    <w:rsid w:val="006C41A4"/>
    <w:rsid w:val="006D358B"/>
    <w:rsid w:val="006D525B"/>
    <w:rsid w:val="006E12E8"/>
    <w:rsid w:val="006E7E49"/>
    <w:rsid w:val="007013E8"/>
    <w:rsid w:val="00701D62"/>
    <w:rsid w:val="0071387A"/>
    <w:rsid w:val="007160AB"/>
    <w:rsid w:val="00717D5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1C29"/>
    <w:rsid w:val="007622C2"/>
    <w:rsid w:val="00765013"/>
    <w:rsid w:val="00772C6D"/>
    <w:rsid w:val="00774899"/>
    <w:rsid w:val="0077531B"/>
    <w:rsid w:val="007773DD"/>
    <w:rsid w:val="00783286"/>
    <w:rsid w:val="00786F84"/>
    <w:rsid w:val="00795C13"/>
    <w:rsid w:val="007A534C"/>
    <w:rsid w:val="007A54C8"/>
    <w:rsid w:val="007A5CF1"/>
    <w:rsid w:val="007B0211"/>
    <w:rsid w:val="007C51D6"/>
    <w:rsid w:val="007C61AD"/>
    <w:rsid w:val="007C7DFF"/>
    <w:rsid w:val="007D07B9"/>
    <w:rsid w:val="007D09C4"/>
    <w:rsid w:val="007D1546"/>
    <w:rsid w:val="007D569D"/>
    <w:rsid w:val="007D7EDF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12A40"/>
    <w:rsid w:val="00820AE9"/>
    <w:rsid w:val="008336C5"/>
    <w:rsid w:val="008375DE"/>
    <w:rsid w:val="008515CA"/>
    <w:rsid w:val="00855E10"/>
    <w:rsid w:val="00855E31"/>
    <w:rsid w:val="00857CB9"/>
    <w:rsid w:val="00857F04"/>
    <w:rsid w:val="00862E6A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818DE"/>
    <w:rsid w:val="00885534"/>
    <w:rsid w:val="00886458"/>
    <w:rsid w:val="008A4F46"/>
    <w:rsid w:val="008A4FC5"/>
    <w:rsid w:val="008A59D5"/>
    <w:rsid w:val="008A6DC8"/>
    <w:rsid w:val="008A77B0"/>
    <w:rsid w:val="008B056F"/>
    <w:rsid w:val="008B36A3"/>
    <w:rsid w:val="008D04F8"/>
    <w:rsid w:val="008D22AD"/>
    <w:rsid w:val="008D3CF6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7B3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94F7C"/>
    <w:rsid w:val="009A460C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5342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4D3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E001B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27E83"/>
    <w:rsid w:val="00B30ACE"/>
    <w:rsid w:val="00B357FD"/>
    <w:rsid w:val="00B36EAC"/>
    <w:rsid w:val="00B417D4"/>
    <w:rsid w:val="00B532D4"/>
    <w:rsid w:val="00B54FF4"/>
    <w:rsid w:val="00B55DF6"/>
    <w:rsid w:val="00B62012"/>
    <w:rsid w:val="00B74343"/>
    <w:rsid w:val="00B809AD"/>
    <w:rsid w:val="00B81984"/>
    <w:rsid w:val="00B81CC8"/>
    <w:rsid w:val="00B8210A"/>
    <w:rsid w:val="00B85AA9"/>
    <w:rsid w:val="00B91CEA"/>
    <w:rsid w:val="00B93ACD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07E9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31E6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46C6C"/>
    <w:rsid w:val="00D50C54"/>
    <w:rsid w:val="00D60735"/>
    <w:rsid w:val="00D60913"/>
    <w:rsid w:val="00D64D1A"/>
    <w:rsid w:val="00D70145"/>
    <w:rsid w:val="00D7343B"/>
    <w:rsid w:val="00D73F28"/>
    <w:rsid w:val="00D82A47"/>
    <w:rsid w:val="00D83949"/>
    <w:rsid w:val="00D840DA"/>
    <w:rsid w:val="00D84386"/>
    <w:rsid w:val="00D96812"/>
    <w:rsid w:val="00DA1CA9"/>
    <w:rsid w:val="00DA6E22"/>
    <w:rsid w:val="00DC05AE"/>
    <w:rsid w:val="00DC2034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289"/>
    <w:rsid w:val="00E12AFE"/>
    <w:rsid w:val="00E1462B"/>
    <w:rsid w:val="00E23A12"/>
    <w:rsid w:val="00E24711"/>
    <w:rsid w:val="00E348B2"/>
    <w:rsid w:val="00E348EA"/>
    <w:rsid w:val="00E36E27"/>
    <w:rsid w:val="00E446DF"/>
    <w:rsid w:val="00E44F4E"/>
    <w:rsid w:val="00E5044A"/>
    <w:rsid w:val="00E5106F"/>
    <w:rsid w:val="00E57C20"/>
    <w:rsid w:val="00E605C5"/>
    <w:rsid w:val="00E63F47"/>
    <w:rsid w:val="00E6419B"/>
    <w:rsid w:val="00E6425D"/>
    <w:rsid w:val="00E677DF"/>
    <w:rsid w:val="00E72C28"/>
    <w:rsid w:val="00E7617F"/>
    <w:rsid w:val="00E812E9"/>
    <w:rsid w:val="00E81AFB"/>
    <w:rsid w:val="00E91E25"/>
    <w:rsid w:val="00E94999"/>
    <w:rsid w:val="00E94B9C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153D1"/>
    <w:rsid w:val="00F240F5"/>
    <w:rsid w:val="00F246BB"/>
    <w:rsid w:val="00F30242"/>
    <w:rsid w:val="00F34CD0"/>
    <w:rsid w:val="00F36765"/>
    <w:rsid w:val="00F43061"/>
    <w:rsid w:val="00F43748"/>
    <w:rsid w:val="00F47ECC"/>
    <w:rsid w:val="00F553CE"/>
    <w:rsid w:val="00F55824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4800"/>
    <w:rsid w:val="00FA7721"/>
    <w:rsid w:val="00FB3159"/>
    <w:rsid w:val="00FC5732"/>
    <w:rsid w:val="00FC5E24"/>
    <w:rsid w:val="00FD6497"/>
    <w:rsid w:val="00FD7E5B"/>
    <w:rsid w:val="00FE367C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6</cp:revision>
  <cp:lastPrinted>2020-09-07T22:06:00Z</cp:lastPrinted>
  <dcterms:created xsi:type="dcterms:W3CDTF">2020-12-22T23:34:00Z</dcterms:created>
  <dcterms:modified xsi:type="dcterms:W3CDTF">2020-12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